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AE060" w14:textId="09653AA0" w:rsidR="00AB020C" w:rsidRDefault="008454EF">
      <w:pPr>
        <w:rPr>
          <w:sz w:val="48"/>
          <w:szCs w:val="48"/>
        </w:rPr>
      </w:pPr>
      <w:r>
        <w:rPr>
          <w:sz w:val="48"/>
          <w:szCs w:val="48"/>
        </w:rPr>
        <w:t xml:space="preserve">I can describe the roles, IT tools and facilities needed for collaborative tasks and communication media </w:t>
      </w:r>
    </w:p>
    <w:p w14:paraId="0B86C932" w14:textId="7A284E06" w:rsidR="008454EF" w:rsidRDefault="008454EF">
      <w:pPr>
        <w:rPr>
          <w:sz w:val="48"/>
          <w:szCs w:val="48"/>
        </w:rPr>
      </w:pPr>
      <w:r>
        <w:rPr>
          <w:sz w:val="48"/>
          <w:szCs w:val="48"/>
        </w:rPr>
        <w:t xml:space="preserve">Internet </w:t>
      </w:r>
    </w:p>
    <w:p w14:paraId="77463DF4" w14:textId="310DEFE1" w:rsidR="008454EF" w:rsidRDefault="008454EF">
      <w:pPr>
        <w:rPr>
          <w:sz w:val="48"/>
          <w:szCs w:val="48"/>
        </w:rPr>
      </w:pPr>
      <w:r>
        <w:rPr>
          <w:sz w:val="48"/>
          <w:szCs w:val="48"/>
        </w:rPr>
        <w:t>Adobe connect</w:t>
      </w:r>
    </w:p>
    <w:p w14:paraId="7EB8664C" w14:textId="229AAB67" w:rsidR="008454EF" w:rsidRDefault="008454EF">
      <w:pPr>
        <w:rPr>
          <w:sz w:val="48"/>
          <w:szCs w:val="48"/>
        </w:rPr>
      </w:pPr>
      <w:r>
        <w:rPr>
          <w:sz w:val="48"/>
          <w:szCs w:val="48"/>
        </w:rPr>
        <w:t>Teacher</w:t>
      </w:r>
    </w:p>
    <w:p w14:paraId="4C469348" w14:textId="2EC526B9" w:rsidR="008454EF" w:rsidRDefault="008454EF">
      <w:pPr>
        <w:rPr>
          <w:sz w:val="48"/>
          <w:szCs w:val="48"/>
        </w:rPr>
      </w:pPr>
      <w:r>
        <w:rPr>
          <w:sz w:val="48"/>
          <w:szCs w:val="48"/>
        </w:rPr>
        <w:t>Pupils</w:t>
      </w:r>
    </w:p>
    <w:p w14:paraId="5C6B47CC" w14:textId="709DE8CB" w:rsidR="008454EF" w:rsidRDefault="00BF4733">
      <w:pPr>
        <w:rPr>
          <w:sz w:val="48"/>
          <w:szCs w:val="48"/>
        </w:rPr>
      </w:pPr>
      <w:r>
        <w:rPr>
          <w:sz w:val="48"/>
          <w:szCs w:val="48"/>
        </w:rPr>
        <w:t xml:space="preserve">Outcome learning and discussions </w:t>
      </w:r>
    </w:p>
    <w:p w14:paraId="74F8B9CA" w14:textId="249A9342" w:rsidR="00BF4733" w:rsidRDefault="00BF4733">
      <w:pPr>
        <w:rPr>
          <w:sz w:val="48"/>
          <w:szCs w:val="48"/>
        </w:rPr>
      </w:pPr>
      <w:r>
        <w:rPr>
          <w:sz w:val="48"/>
          <w:szCs w:val="48"/>
        </w:rPr>
        <w:t>Microsoft</w:t>
      </w:r>
    </w:p>
    <w:p w14:paraId="59101AB3" w14:textId="41347F0D" w:rsidR="00BF4733" w:rsidRDefault="00BF4733">
      <w:pPr>
        <w:rPr>
          <w:sz w:val="48"/>
          <w:szCs w:val="48"/>
        </w:rPr>
      </w:pPr>
      <w:r>
        <w:rPr>
          <w:sz w:val="48"/>
          <w:szCs w:val="48"/>
        </w:rPr>
        <w:t>Browser</w:t>
      </w:r>
    </w:p>
    <w:p w14:paraId="15FAE2D4" w14:textId="375C21DB" w:rsidR="00BF4733" w:rsidRPr="00BF4733" w:rsidRDefault="00BF4733">
      <w:pPr>
        <w:rPr>
          <w:sz w:val="44"/>
          <w:szCs w:val="44"/>
        </w:rPr>
      </w:pPr>
    </w:p>
    <w:p w14:paraId="761344CF" w14:textId="01888064" w:rsidR="008454EF" w:rsidRDefault="00BF4733">
      <w:pPr>
        <w:rPr>
          <w:sz w:val="48"/>
          <w:szCs w:val="48"/>
        </w:rPr>
      </w:pPr>
      <w:r>
        <w:rPr>
          <w:sz w:val="48"/>
          <w:szCs w:val="48"/>
        </w:rPr>
        <w:t xml:space="preserve">The internet was use so the teacher could talk about </w:t>
      </w:r>
      <w:r w:rsidR="00FF35C2">
        <w:rPr>
          <w:sz w:val="48"/>
          <w:szCs w:val="48"/>
        </w:rPr>
        <w:t xml:space="preserve">the discussion of the topic within today’s lesson </w:t>
      </w:r>
    </w:p>
    <w:p w14:paraId="6CB22131" w14:textId="0E1FB0D2" w:rsidR="00FF35C2" w:rsidRDefault="00FF35C2">
      <w:pPr>
        <w:rPr>
          <w:sz w:val="48"/>
          <w:szCs w:val="48"/>
        </w:rPr>
      </w:pPr>
      <w:r>
        <w:rPr>
          <w:sz w:val="48"/>
          <w:szCs w:val="48"/>
        </w:rPr>
        <w:t>We use adobe connect to</w:t>
      </w:r>
      <w:r w:rsidR="0000334C">
        <w:rPr>
          <w:sz w:val="48"/>
          <w:szCs w:val="48"/>
        </w:rPr>
        <w:t>o</w:t>
      </w:r>
      <w:r>
        <w:rPr>
          <w:sz w:val="48"/>
          <w:szCs w:val="48"/>
        </w:rPr>
        <w:t xml:space="preserve"> for the streaming of the lesson so that we can interact as a group for discussion of the topics we are given</w:t>
      </w:r>
    </w:p>
    <w:p w14:paraId="3CAD8AF7" w14:textId="77777777" w:rsidR="00FF35C2" w:rsidRDefault="00FF35C2">
      <w:pPr>
        <w:rPr>
          <w:sz w:val="48"/>
          <w:szCs w:val="48"/>
        </w:rPr>
      </w:pPr>
    </w:p>
    <w:p w14:paraId="26C1221A" w14:textId="1BD3ED25" w:rsidR="00FF35C2" w:rsidRDefault="00FF35C2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Teacher is there to talk about the lesson and see how we are getting on with the assignments of each lesson and how we are progressing as individuals </w:t>
      </w:r>
    </w:p>
    <w:p w14:paraId="2C3D60D6" w14:textId="49B8B4A7" w:rsidR="00FF35C2" w:rsidRDefault="00FF35C2">
      <w:pPr>
        <w:rPr>
          <w:sz w:val="48"/>
          <w:szCs w:val="48"/>
        </w:rPr>
      </w:pPr>
    </w:p>
    <w:p w14:paraId="4DF74C60" w14:textId="711DF7D1" w:rsidR="00FF35C2" w:rsidRDefault="00F97CFA">
      <w:pPr>
        <w:rPr>
          <w:sz w:val="48"/>
          <w:szCs w:val="48"/>
        </w:rPr>
      </w:pPr>
      <w:r>
        <w:rPr>
          <w:sz w:val="48"/>
          <w:szCs w:val="48"/>
        </w:rPr>
        <w:t>Microsoft word for writing information so that we can email to the teacher so the teacher can assess our work</w:t>
      </w:r>
    </w:p>
    <w:p w14:paraId="25B8F6BA" w14:textId="37A38599" w:rsidR="00F97CFA" w:rsidRDefault="00DE3B0E">
      <w:pPr>
        <w:rPr>
          <w:sz w:val="48"/>
          <w:szCs w:val="48"/>
        </w:rPr>
      </w:pPr>
      <w:r>
        <w:rPr>
          <w:sz w:val="48"/>
          <w:szCs w:val="48"/>
        </w:rPr>
        <w:t xml:space="preserve">As </w:t>
      </w:r>
      <w:r w:rsidR="00F97CFA">
        <w:rPr>
          <w:sz w:val="48"/>
          <w:szCs w:val="48"/>
        </w:rPr>
        <w:t xml:space="preserve">Pupils we use laptops and adobe connect so we can stream live the lesson for live and recorded events </w:t>
      </w:r>
      <w:r w:rsidR="000E44D6">
        <w:rPr>
          <w:sz w:val="48"/>
          <w:szCs w:val="48"/>
        </w:rPr>
        <w:t xml:space="preserve">and internet web browser to get information from the net for information to use for the assignments </w:t>
      </w:r>
    </w:p>
    <w:p w14:paraId="6B157FEB" w14:textId="77777777" w:rsidR="00F97CFA" w:rsidRDefault="00F97CFA">
      <w:pPr>
        <w:rPr>
          <w:sz w:val="48"/>
          <w:szCs w:val="48"/>
        </w:rPr>
      </w:pPr>
    </w:p>
    <w:p w14:paraId="5FF79220" w14:textId="37ADCD5D" w:rsidR="00FF35C2" w:rsidRDefault="00FF35C2">
      <w:pPr>
        <w:rPr>
          <w:sz w:val="48"/>
          <w:szCs w:val="48"/>
        </w:rPr>
      </w:pPr>
    </w:p>
    <w:p w14:paraId="21AC34B1" w14:textId="666E1DD9" w:rsidR="00FF35C2" w:rsidRDefault="00FF35C2">
      <w:pPr>
        <w:rPr>
          <w:sz w:val="48"/>
          <w:szCs w:val="48"/>
        </w:rPr>
      </w:pPr>
    </w:p>
    <w:p w14:paraId="297C0CD6" w14:textId="77777777" w:rsidR="00FF35C2" w:rsidRDefault="00FF35C2">
      <w:pPr>
        <w:rPr>
          <w:sz w:val="48"/>
          <w:szCs w:val="48"/>
        </w:rPr>
      </w:pPr>
    </w:p>
    <w:p w14:paraId="1048F8FD" w14:textId="77777777" w:rsidR="008454EF" w:rsidRDefault="008454EF">
      <w:pPr>
        <w:rPr>
          <w:sz w:val="48"/>
          <w:szCs w:val="48"/>
        </w:rPr>
      </w:pPr>
    </w:p>
    <w:p w14:paraId="65CF7472" w14:textId="77777777" w:rsidR="008454EF" w:rsidRDefault="008454EF">
      <w:pPr>
        <w:rPr>
          <w:sz w:val="48"/>
          <w:szCs w:val="48"/>
        </w:rPr>
      </w:pPr>
    </w:p>
    <w:p w14:paraId="4A809F84" w14:textId="77777777" w:rsidR="008454EF" w:rsidRPr="008454EF" w:rsidRDefault="008454EF">
      <w:pPr>
        <w:rPr>
          <w:sz w:val="48"/>
          <w:szCs w:val="48"/>
        </w:rPr>
      </w:pPr>
    </w:p>
    <w:sectPr w:rsidR="008454EF" w:rsidRPr="00845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4EF"/>
    <w:rsid w:val="0000334C"/>
    <w:rsid w:val="000E44D6"/>
    <w:rsid w:val="00584B49"/>
    <w:rsid w:val="008454EF"/>
    <w:rsid w:val="00AB020C"/>
    <w:rsid w:val="00BF4733"/>
    <w:rsid w:val="00DE3B0E"/>
    <w:rsid w:val="00F72CAC"/>
    <w:rsid w:val="00F97CFA"/>
    <w:rsid w:val="00FF3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C86A9"/>
  <w15:chartTrackingRefBased/>
  <w15:docId w15:val="{67268783-0946-43CC-8592-341E34D90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B193C-41D9-4159-9A87-84A39424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</cp:lastModifiedBy>
  <cp:revision>2</cp:revision>
  <dcterms:created xsi:type="dcterms:W3CDTF">2022-04-08T13:39:00Z</dcterms:created>
  <dcterms:modified xsi:type="dcterms:W3CDTF">2022-04-08T13:39:00Z</dcterms:modified>
</cp:coreProperties>
</file>